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21C" w:rsidRPr="002113AA" w:rsidRDefault="00E4521C" w:rsidP="00E4521C">
      <w:pPr>
        <w:pStyle w:val="Ttulo3"/>
        <w:ind w:left="-851" w:right="-709"/>
        <w:rPr>
          <w:rFonts w:asciiTheme="minorHAnsi" w:hAnsiTheme="minorHAnsi" w:cstheme="minorHAnsi"/>
          <w:b/>
          <w:sz w:val="32"/>
          <w:szCs w:val="32"/>
        </w:rPr>
      </w:pPr>
      <w:r w:rsidRPr="002113AA">
        <w:rPr>
          <w:rFonts w:asciiTheme="minorHAnsi" w:hAnsiTheme="minorHAnsi" w:cstheme="minorHAnsi"/>
          <w:b/>
          <w:sz w:val="32"/>
          <w:szCs w:val="32"/>
        </w:rPr>
        <w:t xml:space="preserve">CAMPEONATO </w:t>
      </w:r>
      <w:r w:rsidR="004A5783" w:rsidRPr="002113AA">
        <w:rPr>
          <w:rFonts w:asciiTheme="minorHAnsi" w:hAnsiTheme="minorHAnsi" w:cstheme="minorHAnsi"/>
          <w:b/>
          <w:sz w:val="32"/>
          <w:szCs w:val="32"/>
        </w:rPr>
        <w:t>ESTADUAL</w:t>
      </w:r>
      <w:r w:rsidRPr="002113AA">
        <w:rPr>
          <w:rFonts w:asciiTheme="minorHAnsi" w:hAnsiTheme="minorHAnsi" w:cstheme="minorHAnsi"/>
          <w:b/>
          <w:sz w:val="32"/>
          <w:szCs w:val="32"/>
        </w:rPr>
        <w:t xml:space="preserve"> DE ATLETISMO </w:t>
      </w:r>
      <w:r w:rsidR="004A5783" w:rsidRPr="002113AA">
        <w:rPr>
          <w:rFonts w:asciiTheme="minorHAnsi" w:hAnsiTheme="minorHAnsi" w:cstheme="minorHAnsi"/>
          <w:b/>
          <w:sz w:val="32"/>
          <w:szCs w:val="32"/>
        </w:rPr>
        <w:t>SUB-1</w:t>
      </w:r>
      <w:r w:rsidR="00854A19">
        <w:rPr>
          <w:rFonts w:asciiTheme="minorHAnsi" w:hAnsiTheme="minorHAnsi" w:cstheme="minorHAnsi"/>
          <w:b/>
          <w:sz w:val="32"/>
          <w:szCs w:val="32"/>
        </w:rPr>
        <w:t>4</w:t>
      </w:r>
    </w:p>
    <w:p w:rsidR="00E4521C" w:rsidRDefault="004A5783" w:rsidP="00E4521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51EC9">
        <w:rPr>
          <w:rFonts w:asciiTheme="minorHAnsi" w:hAnsiTheme="minorHAnsi" w:cstheme="minorHAnsi"/>
          <w:b/>
          <w:sz w:val="26"/>
          <w:szCs w:val="26"/>
        </w:rPr>
        <w:t xml:space="preserve">FICHA DE INSCRIÇÃO </w:t>
      </w:r>
      <w:r w:rsidR="00DC1A16">
        <w:rPr>
          <w:rFonts w:asciiTheme="minorHAnsi" w:hAnsiTheme="minorHAnsi" w:cstheme="minorHAnsi"/>
          <w:b/>
          <w:sz w:val="26"/>
          <w:szCs w:val="26"/>
        </w:rPr>
        <w:t>FEMININO</w:t>
      </w:r>
    </w:p>
    <w:p w:rsidR="00EC153B" w:rsidRDefault="00EC153B" w:rsidP="00E4521C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6"/>
        <w:gridCol w:w="7578"/>
      </w:tblGrid>
      <w:tr w:rsidR="00751EC9" w:rsidTr="00751EC9">
        <w:tc>
          <w:tcPr>
            <w:tcW w:w="1066" w:type="dxa"/>
            <w:tcBorders>
              <w:right w:val="single" w:sz="4" w:space="0" w:color="auto"/>
            </w:tcBorders>
          </w:tcPr>
          <w:p w:rsidR="00751EC9" w:rsidRDefault="00751EC9" w:rsidP="00751EC9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EQUIPE</w:t>
            </w:r>
          </w:p>
        </w:tc>
        <w:tc>
          <w:tcPr>
            <w:tcW w:w="7578" w:type="dxa"/>
            <w:tcBorders>
              <w:left w:val="single" w:sz="4" w:space="0" w:color="auto"/>
            </w:tcBorders>
          </w:tcPr>
          <w:p w:rsidR="00751EC9" w:rsidRDefault="00751EC9" w:rsidP="00EC153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ESTAÇÃO CONHECIMENTO DE SERRA</w:t>
            </w:r>
          </w:p>
        </w:tc>
      </w:tr>
    </w:tbl>
    <w:p w:rsidR="001074BA" w:rsidRDefault="00651D28" w:rsidP="00E4521C">
      <w:pPr>
        <w:rPr>
          <w:rFonts w:asciiTheme="minorHAnsi" w:hAnsiTheme="minorHAnsi" w:cstheme="minorHAnsi"/>
          <w:sz w:val="20"/>
        </w:rPr>
      </w:pPr>
      <w:r w:rsidRPr="00CC0A05">
        <w:rPr>
          <w:rFonts w:asciiTheme="minorHAnsi" w:hAnsiTheme="minorHAnsi" w:cstheme="minorHAnsi"/>
          <w:sz w:val="20"/>
        </w:rPr>
        <w:t>Exemplo de digitação: 12345</w:t>
      </w:r>
      <w:r w:rsidRPr="00CC0A05">
        <w:rPr>
          <w:rFonts w:asciiTheme="minorHAnsi" w:hAnsiTheme="minorHAnsi" w:cstheme="minorHAnsi"/>
          <w:sz w:val="20"/>
        </w:rPr>
        <w:tab/>
        <w:t xml:space="preserve">  </w:t>
      </w:r>
      <w:r w:rsidR="006B5E4B" w:rsidRPr="00CC0A05">
        <w:rPr>
          <w:rFonts w:asciiTheme="minorHAnsi" w:hAnsiTheme="minorHAnsi" w:cstheme="minorHAnsi"/>
          <w:sz w:val="20"/>
        </w:rPr>
        <w:t xml:space="preserve"> </w:t>
      </w:r>
      <w:r w:rsidRPr="00CC0A05">
        <w:rPr>
          <w:rFonts w:asciiTheme="minorHAnsi" w:hAnsiTheme="minorHAnsi" w:cstheme="minorHAnsi"/>
          <w:sz w:val="20"/>
        </w:rPr>
        <w:t xml:space="preserve">  João Carlos da Silva</w:t>
      </w:r>
      <w:r w:rsidR="006B5E4B" w:rsidRPr="00CC0A05">
        <w:rPr>
          <w:rFonts w:asciiTheme="minorHAnsi" w:hAnsiTheme="minorHAnsi" w:cstheme="minorHAnsi"/>
          <w:sz w:val="20"/>
        </w:rPr>
        <w:t xml:space="preserve">          </w:t>
      </w:r>
      <w:r w:rsidRPr="00CC0A05">
        <w:rPr>
          <w:rFonts w:asciiTheme="minorHAnsi" w:hAnsiTheme="minorHAnsi" w:cstheme="minorHAnsi"/>
          <w:sz w:val="20"/>
        </w:rPr>
        <w:t xml:space="preserve">                 </w:t>
      </w:r>
      <w:r w:rsidR="00945E9E" w:rsidRPr="00CC0A05">
        <w:rPr>
          <w:rFonts w:asciiTheme="minorHAnsi" w:hAnsiTheme="minorHAnsi" w:cstheme="minorHAnsi"/>
          <w:sz w:val="20"/>
        </w:rPr>
        <w:t xml:space="preserve">         </w:t>
      </w:r>
      <w:r w:rsidRPr="00CC0A05">
        <w:rPr>
          <w:rFonts w:asciiTheme="minorHAnsi" w:hAnsiTheme="minorHAnsi" w:cstheme="minorHAnsi"/>
          <w:sz w:val="20"/>
        </w:rPr>
        <w:t xml:space="preserve">                                    28.05.17</w:t>
      </w:r>
    </w:p>
    <w:tbl>
      <w:tblPr>
        <w:tblW w:w="1034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992"/>
        <w:gridCol w:w="5387"/>
        <w:gridCol w:w="992"/>
      </w:tblGrid>
      <w:tr w:rsidR="001074BA" w:rsidRPr="00380074" w:rsidTr="002C5A76">
        <w:trPr>
          <w:cantSplit/>
          <w:trHeight w:val="362"/>
        </w:trPr>
        <w:tc>
          <w:tcPr>
            <w:tcW w:w="2978" w:type="dxa"/>
          </w:tcPr>
          <w:p w:rsidR="001074BA" w:rsidRPr="00751EC9" w:rsidRDefault="001074BA" w:rsidP="002C5A7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1EC9">
              <w:rPr>
                <w:rFonts w:asciiTheme="minorHAnsi" w:hAnsiTheme="minorHAnsi" w:cstheme="minorHAnsi"/>
                <w:b/>
                <w:sz w:val="24"/>
                <w:szCs w:val="24"/>
              </w:rPr>
              <w:t>Prova</w:t>
            </w:r>
          </w:p>
        </w:tc>
        <w:tc>
          <w:tcPr>
            <w:tcW w:w="992" w:type="dxa"/>
          </w:tcPr>
          <w:p w:rsidR="001074BA" w:rsidRPr="00751EC9" w:rsidRDefault="001074BA" w:rsidP="002C5A76">
            <w:pPr>
              <w:pStyle w:val="Ttulo1"/>
              <w:rPr>
                <w:rFonts w:asciiTheme="minorHAnsi" w:hAnsiTheme="minorHAnsi" w:cstheme="minorHAnsi"/>
                <w:sz w:val="24"/>
                <w:szCs w:val="24"/>
              </w:rPr>
            </w:pPr>
            <w:r w:rsidRPr="00751EC9">
              <w:rPr>
                <w:rFonts w:asciiTheme="minorHAnsi" w:hAnsiTheme="minorHAnsi" w:cstheme="minorHAnsi"/>
                <w:sz w:val="24"/>
                <w:szCs w:val="24"/>
              </w:rPr>
              <w:t>CBAt</w:t>
            </w:r>
          </w:p>
        </w:tc>
        <w:tc>
          <w:tcPr>
            <w:tcW w:w="5387" w:type="dxa"/>
          </w:tcPr>
          <w:p w:rsidR="001074BA" w:rsidRPr="00751EC9" w:rsidRDefault="001074BA" w:rsidP="002C5A7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1EC9">
              <w:rPr>
                <w:rFonts w:asciiTheme="minorHAnsi" w:hAnsiTheme="minorHAnsi" w:cstheme="minorHAnsi"/>
                <w:b/>
                <w:sz w:val="24"/>
                <w:szCs w:val="24"/>
              </w:rPr>
              <w:t>Atleta</w:t>
            </w:r>
          </w:p>
        </w:tc>
        <w:tc>
          <w:tcPr>
            <w:tcW w:w="992" w:type="dxa"/>
          </w:tcPr>
          <w:p w:rsidR="001074BA" w:rsidRPr="00751EC9" w:rsidRDefault="001074BA" w:rsidP="002C5A7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1EC9">
              <w:rPr>
                <w:rFonts w:asciiTheme="minorHAnsi" w:hAnsiTheme="minorHAnsi" w:cstheme="minorHAnsi"/>
                <w:b/>
                <w:sz w:val="24"/>
                <w:szCs w:val="24"/>
              </w:rPr>
              <w:t>NASC</w:t>
            </w:r>
          </w:p>
        </w:tc>
      </w:tr>
      <w:tr w:rsidR="001074BA" w:rsidRPr="00380074" w:rsidTr="002C5A76">
        <w:trPr>
          <w:cantSplit/>
        </w:trPr>
        <w:tc>
          <w:tcPr>
            <w:tcW w:w="2978" w:type="dxa"/>
            <w:vMerge w:val="restart"/>
            <w:shd w:val="clear" w:color="auto" w:fill="F2DBDB" w:themeFill="accent2" w:themeFillTint="33"/>
          </w:tcPr>
          <w:p w:rsidR="001074BA" w:rsidRPr="00751EC9" w:rsidRDefault="00854A19" w:rsidP="002C5A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  <w:r w:rsidR="001074BA" w:rsidRPr="00751EC9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1074BA" w:rsidRPr="00CC0A05" w:rsidRDefault="001074BA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1074BA" w:rsidRPr="00CC0A05" w:rsidRDefault="001074BA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1074BA" w:rsidRPr="00CC0A05" w:rsidRDefault="001074BA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1074BA" w:rsidRPr="00380074" w:rsidTr="002C5A76">
        <w:trPr>
          <w:cantSplit/>
        </w:trPr>
        <w:tc>
          <w:tcPr>
            <w:tcW w:w="2978" w:type="dxa"/>
            <w:vMerge/>
            <w:shd w:val="clear" w:color="auto" w:fill="F2DBDB" w:themeFill="accent2" w:themeFillTint="33"/>
          </w:tcPr>
          <w:p w:rsidR="001074BA" w:rsidRPr="00751EC9" w:rsidRDefault="001074BA" w:rsidP="002C5A76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1074BA" w:rsidRPr="00CC0A05" w:rsidRDefault="001074BA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1074BA" w:rsidRPr="00CC0A05" w:rsidRDefault="001074BA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1074BA" w:rsidRPr="00CC0A05" w:rsidRDefault="001074BA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04512A" w:rsidRPr="00380074" w:rsidTr="002C5A76">
        <w:trPr>
          <w:cantSplit/>
        </w:trPr>
        <w:tc>
          <w:tcPr>
            <w:tcW w:w="2978" w:type="dxa"/>
            <w:vMerge/>
            <w:shd w:val="clear" w:color="auto" w:fill="F2DBDB" w:themeFill="accent2" w:themeFillTint="33"/>
          </w:tcPr>
          <w:p w:rsidR="0004512A" w:rsidRPr="00751EC9" w:rsidRDefault="0004512A" w:rsidP="002C5A76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04512A" w:rsidRPr="00CC0A05" w:rsidRDefault="0004512A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04512A" w:rsidRPr="00CC0A05" w:rsidRDefault="0004512A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04512A" w:rsidRPr="00CC0A05" w:rsidRDefault="0004512A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04512A" w:rsidRPr="00380074" w:rsidTr="002C5A76">
        <w:trPr>
          <w:cantSplit/>
        </w:trPr>
        <w:tc>
          <w:tcPr>
            <w:tcW w:w="2978" w:type="dxa"/>
            <w:vMerge/>
            <w:shd w:val="clear" w:color="auto" w:fill="F2DBDB" w:themeFill="accent2" w:themeFillTint="33"/>
          </w:tcPr>
          <w:p w:rsidR="0004512A" w:rsidRPr="00751EC9" w:rsidRDefault="0004512A" w:rsidP="002C5A76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04512A" w:rsidRPr="00CC0A05" w:rsidRDefault="0004512A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04512A" w:rsidRPr="00CC0A05" w:rsidRDefault="0004512A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04512A" w:rsidRPr="00CC0A05" w:rsidRDefault="0004512A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1074BA" w:rsidRPr="00380074" w:rsidTr="002C5A76">
        <w:trPr>
          <w:cantSplit/>
        </w:trPr>
        <w:tc>
          <w:tcPr>
            <w:tcW w:w="2978" w:type="dxa"/>
            <w:vMerge/>
            <w:shd w:val="clear" w:color="auto" w:fill="F2DBDB" w:themeFill="accent2" w:themeFillTint="33"/>
          </w:tcPr>
          <w:p w:rsidR="001074BA" w:rsidRPr="00751EC9" w:rsidRDefault="001074BA" w:rsidP="002C5A76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1074BA" w:rsidRPr="00CC0A05" w:rsidRDefault="001074BA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1074BA" w:rsidRPr="00CC0A05" w:rsidRDefault="001074BA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1074BA" w:rsidRPr="00CC0A05" w:rsidRDefault="001074BA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1074BA" w:rsidRPr="00380074" w:rsidTr="002C5A76">
        <w:trPr>
          <w:cantSplit/>
        </w:trPr>
        <w:tc>
          <w:tcPr>
            <w:tcW w:w="2978" w:type="dxa"/>
            <w:vMerge w:val="restart"/>
          </w:tcPr>
          <w:p w:rsidR="001074BA" w:rsidRPr="00751EC9" w:rsidRDefault="00854A19" w:rsidP="002C5A76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1</w:t>
            </w:r>
            <w:r w:rsidR="0004512A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5</w:t>
            </w:r>
            <w:r w:rsidR="001074BA" w:rsidRPr="00751EC9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0m</w:t>
            </w:r>
          </w:p>
        </w:tc>
        <w:tc>
          <w:tcPr>
            <w:tcW w:w="992" w:type="dxa"/>
          </w:tcPr>
          <w:p w:rsidR="001074BA" w:rsidRPr="00CC0A05" w:rsidRDefault="001074BA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1074BA" w:rsidRPr="00CC0A05" w:rsidRDefault="001074BA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1074BA" w:rsidRPr="00CC0A05" w:rsidRDefault="001074BA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1074BA" w:rsidRPr="00380074" w:rsidTr="002C5A76">
        <w:trPr>
          <w:cantSplit/>
        </w:trPr>
        <w:tc>
          <w:tcPr>
            <w:tcW w:w="2978" w:type="dxa"/>
            <w:vMerge/>
          </w:tcPr>
          <w:p w:rsidR="001074BA" w:rsidRPr="00751EC9" w:rsidRDefault="001074BA" w:rsidP="002C5A76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1074BA" w:rsidRPr="00CC0A05" w:rsidRDefault="001074BA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1074BA" w:rsidRPr="00CC0A05" w:rsidRDefault="001074BA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1074BA" w:rsidRPr="00CC0A05" w:rsidRDefault="001074BA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04512A" w:rsidRPr="00380074" w:rsidTr="002C5A76">
        <w:trPr>
          <w:cantSplit/>
        </w:trPr>
        <w:tc>
          <w:tcPr>
            <w:tcW w:w="2978" w:type="dxa"/>
            <w:vMerge/>
          </w:tcPr>
          <w:p w:rsidR="0004512A" w:rsidRPr="00751EC9" w:rsidRDefault="0004512A" w:rsidP="002C5A76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04512A" w:rsidRPr="00CC0A05" w:rsidRDefault="0004512A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04512A" w:rsidRPr="00CC0A05" w:rsidRDefault="0004512A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04512A" w:rsidRPr="00CC0A05" w:rsidRDefault="0004512A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04512A" w:rsidRPr="00380074" w:rsidTr="002C5A76">
        <w:trPr>
          <w:cantSplit/>
        </w:trPr>
        <w:tc>
          <w:tcPr>
            <w:tcW w:w="2978" w:type="dxa"/>
            <w:vMerge/>
          </w:tcPr>
          <w:p w:rsidR="0004512A" w:rsidRPr="00751EC9" w:rsidRDefault="0004512A" w:rsidP="002C5A76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04512A" w:rsidRPr="00CC0A05" w:rsidRDefault="0004512A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04512A" w:rsidRPr="00CC0A05" w:rsidRDefault="0004512A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04512A" w:rsidRPr="00CC0A05" w:rsidRDefault="0004512A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1074BA" w:rsidRPr="00380074" w:rsidTr="002C5A76">
        <w:trPr>
          <w:cantSplit/>
        </w:trPr>
        <w:tc>
          <w:tcPr>
            <w:tcW w:w="2978" w:type="dxa"/>
            <w:vMerge/>
          </w:tcPr>
          <w:p w:rsidR="001074BA" w:rsidRPr="00751EC9" w:rsidRDefault="001074BA" w:rsidP="002C5A76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1074BA" w:rsidRPr="00CC0A05" w:rsidRDefault="001074BA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1074BA" w:rsidRPr="00CC0A05" w:rsidRDefault="001074BA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1074BA" w:rsidRPr="00CC0A05" w:rsidRDefault="001074BA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1074BA" w:rsidRPr="00380074" w:rsidTr="002C5A76">
        <w:trPr>
          <w:cantSplit/>
        </w:trPr>
        <w:tc>
          <w:tcPr>
            <w:tcW w:w="2978" w:type="dxa"/>
            <w:vMerge w:val="restart"/>
            <w:shd w:val="clear" w:color="auto" w:fill="F2DBDB" w:themeFill="accent2" w:themeFillTint="33"/>
          </w:tcPr>
          <w:p w:rsidR="001074BA" w:rsidRPr="00751EC9" w:rsidRDefault="00A1274B" w:rsidP="002C5A76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6</w:t>
            </w:r>
            <w:r w:rsidR="001074BA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0</w:t>
            </w:r>
            <w:r w:rsidR="001074BA" w:rsidRPr="00751EC9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0m</w:t>
            </w:r>
          </w:p>
        </w:tc>
        <w:tc>
          <w:tcPr>
            <w:tcW w:w="992" w:type="dxa"/>
          </w:tcPr>
          <w:p w:rsidR="001074BA" w:rsidRPr="00CC0A05" w:rsidRDefault="001074BA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1074BA" w:rsidRPr="00CC0A05" w:rsidRDefault="001074BA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1074BA" w:rsidRPr="00CC0A05" w:rsidRDefault="001074BA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04512A" w:rsidRPr="00380074" w:rsidTr="002C5A76">
        <w:trPr>
          <w:cantSplit/>
        </w:trPr>
        <w:tc>
          <w:tcPr>
            <w:tcW w:w="2978" w:type="dxa"/>
            <w:vMerge/>
            <w:shd w:val="clear" w:color="auto" w:fill="F2DBDB" w:themeFill="accent2" w:themeFillTint="33"/>
          </w:tcPr>
          <w:p w:rsidR="0004512A" w:rsidRPr="00751EC9" w:rsidRDefault="0004512A" w:rsidP="002C5A76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04512A" w:rsidRPr="00CC0A05" w:rsidRDefault="0004512A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04512A" w:rsidRPr="00CC0A05" w:rsidRDefault="0004512A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04512A" w:rsidRPr="00CC0A05" w:rsidRDefault="0004512A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04512A" w:rsidRPr="00380074" w:rsidTr="002C5A76">
        <w:trPr>
          <w:cantSplit/>
        </w:trPr>
        <w:tc>
          <w:tcPr>
            <w:tcW w:w="2978" w:type="dxa"/>
            <w:vMerge/>
            <w:shd w:val="clear" w:color="auto" w:fill="F2DBDB" w:themeFill="accent2" w:themeFillTint="33"/>
          </w:tcPr>
          <w:p w:rsidR="0004512A" w:rsidRPr="00751EC9" w:rsidRDefault="0004512A" w:rsidP="002C5A76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04512A" w:rsidRPr="00CC0A05" w:rsidRDefault="0004512A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04512A" w:rsidRPr="00CC0A05" w:rsidRDefault="0004512A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04512A" w:rsidRPr="00CC0A05" w:rsidRDefault="0004512A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1074BA" w:rsidRPr="00380074" w:rsidTr="002C5A76">
        <w:trPr>
          <w:cantSplit/>
        </w:trPr>
        <w:tc>
          <w:tcPr>
            <w:tcW w:w="2978" w:type="dxa"/>
            <w:vMerge/>
            <w:shd w:val="clear" w:color="auto" w:fill="F2DBDB" w:themeFill="accent2" w:themeFillTint="33"/>
          </w:tcPr>
          <w:p w:rsidR="001074BA" w:rsidRPr="00751EC9" w:rsidRDefault="001074BA" w:rsidP="002C5A76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1074BA" w:rsidRPr="00CC0A05" w:rsidRDefault="001074BA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1074BA" w:rsidRPr="00CC0A05" w:rsidRDefault="001074BA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1074BA" w:rsidRPr="00CC0A05" w:rsidRDefault="001074BA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1074BA" w:rsidRPr="00380074" w:rsidTr="002C5A76">
        <w:trPr>
          <w:cantSplit/>
        </w:trPr>
        <w:tc>
          <w:tcPr>
            <w:tcW w:w="2978" w:type="dxa"/>
            <w:vMerge/>
            <w:shd w:val="clear" w:color="auto" w:fill="F2DBDB" w:themeFill="accent2" w:themeFillTint="33"/>
          </w:tcPr>
          <w:p w:rsidR="001074BA" w:rsidRPr="00751EC9" w:rsidRDefault="001074BA" w:rsidP="002C5A76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1074BA" w:rsidRPr="00CC0A05" w:rsidRDefault="001074BA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1074BA" w:rsidRPr="00CC0A05" w:rsidRDefault="001074BA" w:rsidP="002C5A76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1074BA" w:rsidRPr="00CC0A05" w:rsidRDefault="001074BA" w:rsidP="002C5A76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1074BA" w:rsidRPr="00380074" w:rsidTr="002C5A76">
        <w:trPr>
          <w:cantSplit/>
        </w:trPr>
        <w:tc>
          <w:tcPr>
            <w:tcW w:w="2978" w:type="dxa"/>
            <w:vMerge w:val="restart"/>
          </w:tcPr>
          <w:p w:rsidR="001074BA" w:rsidRPr="00751EC9" w:rsidRDefault="00854A19" w:rsidP="000451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1074BA">
              <w:rPr>
                <w:rFonts w:asciiTheme="minorHAnsi" w:hAnsiTheme="minorHAnsi" w:cstheme="minorHAnsi"/>
                <w:sz w:val="24"/>
                <w:szCs w:val="24"/>
              </w:rPr>
              <w:t>0m</w:t>
            </w:r>
            <w:r w:rsidR="0004512A">
              <w:rPr>
                <w:rFonts w:asciiTheme="minorHAnsi" w:hAnsiTheme="minorHAnsi" w:cstheme="minorHAnsi"/>
                <w:sz w:val="24"/>
                <w:szCs w:val="24"/>
              </w:rPr>
              <w:t xml:space="preserve"> com barreiras</w:t>
            </w:r>
          </w:p>
        </w:tc>
        <w:tc>
          <w:tcPr>
            <w:tcW w:w="992" w:type="dxa"/>
          </w:tcPr>
          <w:p w:rsidR="001074BA" w:rsidRPr="00CC0A05" w:rsidRDefault="001074BA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1074BA" w:rsidRPr="00CC0A05" w:rsidRDefault="001074BA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1074BA" w:rsidRPr="00CC0A05" w:rsidRDefault="001074BA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512A" w:rsidRPr="00380074" w:rsidTr="002C5A76">
        <w:trPr>
          <w:cantSplit/>
        </w:trPr>
        <w:tc>
          <w:tcPr>
            <w:tcW w:w="2978" w:type="dxa"/>
            <w:vMerge/>
          </w:tcPr>
          <w:p w:rsidR="0004512A" w:rsidRPr="00751EC9" w:rsidRDefault="0004512A" w:rsidP="002C5A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04512A" w:rsidRPr="00CC0A05" w:rsidRDefault="0004512A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04512A" w:rsidRPr="00CC0A05" w:rsidRDefault="0004512A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04512A" w:rsidRPr="00CC0A05" w:rsidRDefault="0004512A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74BA" w:rsidRPr="00380074" w:rsidTr="002C5A76">
        <w:trPr>
          <w:cantSplit/>
        </w:trPr>
        <w:tc>
          <w:tcPr>
            <w:tcW w:w="2978" w:type="dxa"/>
            <w:vMerge/>
          </w:tcPr>
          <w:p w:rsidR="001074BA" w:rsidRPr="00751EC9" w:rsidRDefault="001074BA" w:rsidP="002C5A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1074BA" w:rsidRPr="00CC0A05" w:rsidRDefault="001074BA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1074BA" w:rsidRPr="00CC0A05" w:rsidRDefault="001074BA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1074BA" w:rsidRPr="00CC0A05" w:rsidRDefault="001074BA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512A" w:rsidRPr="00380074" w:rsidTr="002C5A76">
        <w:trPr>
          <w:cantSplit/>
        </w:trPr>
        <w:tc>
          <w:tcPr>
            <w:tcW w:w="2978" w:type="dxa"/>
            <w:vMerge/>
          </w:tcPr>
          <w:p w:rsidR="0004512A" w:rsidRPr="00751EC9" w:rsidRDefault="0004512A" w:rsidP="002C5A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04512A" w:rsidRPr="00CC0A05" w:rsidRDefault="0004512A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04512A" w:rsidRPr="00CC0A05" w:rsidRDefault="0004512A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04512A" w:rsidRPr="00CC0A05" w:rsidRDefault="0004512A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74BA" w:rsidRPr="00380074" w:rsidTr="002C5A76">
        <w:trPr>
          <w:cantSplit/>
        </w:trPr>
        <w:tc>
          <w:tcPr>
            <w:tcW w:w="2978" w:type="dxa"/>
            <w:vMerge/>
          </w:tcPr>
          <w:p w:rsidR="001074BA" w:rsidRPr="00751EC9" w:rsidRDefault="001074BA" w:rsidP="002C5A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1074BA" w:rsidRPr="00CC0A05" w:rsidRDefault="001074BA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1074BA" w:rsidRPr="00CC0A05" w:rsidRDefault="001074BA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1074BA" w:rsidRPr="00CC0A05" w:rsidRDefault="001074BA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74BA" w:rsidRPr="00380074" w:rsidTr="002C5A76">
        <w:trPr>
          <w:cantSplit/>
        </w:trPr>
        <w:tc>
          <w:tcPr>
            <w:tcW w:w="2978" w:type="dxa"/>
            <w:vMerge w:val="restart"/>
            <w:shd w:val="clear" w:color="auto" w:fill="F2DBDB" w:themeFill="accent2" w:themeFillTint="33"/>
          </w:tcPr>
          <w:p w:rsidR="001074BA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04512A">
              <w:rPr>
                <w:rFonts w:asciiTheme="minorHAnsi" w:hAnsiTheme="minorHAnsi" w:cstheme="minorHAnsi"/>
                <w:sz w:val="24"/>
                <w:szCs w:val="24"/>
              </w:rPr>
              <w:t xml:space="preserve">00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rcha Atlética</w:t>
            </w:r>
          </w:p>
        </w:tc>
        <w:tc>
          <w:tcPr>
            <w:tcW w:w="992" w:type="dxa"/>
          </w:tcPr>
          <w:p w:rsidR="001074BA" w:rsidRPr="00CC0A05" w:rsidRDefault="001074BA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1074BA" w:rsidRPr="00CC0A05" w:rsidRDefault="001074BA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1074BA" w:rsidRPr="00CC0A05" w:rsidRDefault="001074BA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512A" w:rsidRPr="00380074" w:rsidTr="002C5A76">
        <w:trPr>
          <w:cantSplit/>
        </w:trPr>
        <w:tc>
          <w:tcPr>
            <w:tcW w:w="2978" w:type="dxa"/>
            <w:vMerge/>
            <w:shd w:val="clear" w:color="auto" w:fill="F2DBDB" w:themeFill="accent2" w:themeFillTint="33"/>
          </w:tcPr>
          <w:p w:rsidR="0004512A" w:rsidRPr="00751EC9" w:rsidRDefault="0004512A" w:rsidP="002C5A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04512A" w:rsidRPr="00CC0A05" w:rsidRDefault="0004512A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04512A" w:rsidRPr="00CC0A05" w:rsidRDefault="0004512A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04512A" w:rsidRPr="00CC0A05" w:rsidRDefault="0004512A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74BA" w:rsidRPr="00380074" w:rsidTr="002C5A76">
        <w:trPr>
          <w:cantSplit/>
        </w:trPr>
        <w:tc>
          <w:tcPr>
            <w:tcW w:w="2978" w:type="dxa"/>
            <w:vMerge/>
            <w:shd w:val="clear" w:color="auto" w:fill="F2DBDB" w:themeFill="accent2" w:themeFillTint="33"/>
          </w:tcPr>
          <w:p w:rsidR="001074BA" w:rsidRPr="00751EC9" w:rsidRDefault="001074BA" w:rsidP="002C5A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1074BA" w:rsidRPr="00CC0A05" w:rsidRDefault="001074BA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1074BA" w:rsidRPr="00CC0A05" w:rsidRDefault="001074BA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1074BA" w:rsidRPr="00CC0A05" w:rsidRDefault="001074BA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512A" w:rsidRPr="00380074" w:rsidTr="002C5A76">
        <w:trPr>
          <w:cantSplit/>
        </w:trPr>
        <w:tc>
          <w:tcPr>
            <w:tcW w:w="2978" w:type="dxa"/>
            <w:vMerge/>
            <w:shd w:val="clear" w:color="auto" w:fill="F2DBDB" w:themeFill="accent2" w:themeFillTint="33"/>
          </w:tcPr>
          <w:p w:rsidR="0004512A" w:rsidRPr="00751EC9" w:rsidRDefault="0004512A" w:rsidP="002C5A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04512A" w:rsidRPr="00CC0A05" w:rsidRDefault="0004512A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04512A" w:rsidRPr="00CC0A05" w:rsidRDefault="0004512A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04512A" w:rsidRPr="00CC0A05" w:rsidRDefault="0004512A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74BA" w:rsidRPr="00380074" w:rsidTr="002C5A76">
        <w:trPr>
          <w:cantSplit/>
        </w:trPr>
        <w:tc>
          <w:tcPr>
            <w:tcW w:w="2978" w:type="dxa"/>
            <w:vMerge/>
            <w:shd w:val="clear" w:color="auto" w:fill="F2DBDB" w:themeFill="accent2" w:themeFillTint="33"/>
          </w:tcPr>
          <w:p w:rsidR="001074BA" w:rsidRPr="00751EC9" w:rsidRDefault="001074BA" w:rsidP="002C5A7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1074BA" w:rsidRPr="00CC0A05" w:rsidRDefault="001074BA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1074BA" w:rsidRPr="00CC0A05" w:rsidRDefault="001074BA" w:rsidP="002C5A7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1074BA" w:rsidRPr="00CC0A05" w:rsidRDefault="001074BA" w:rsidP="002C5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512A" w:rsidRPr="00380074" w:rsidTr="002C5A76">
        <w:trPr>
          <w:cantSplit/>
        </w:trPr>
        <w:tc>
          <w:tcPr>
            <w:tcW w:w="2978" w:type="dxa"/>
            <w:vMerge w:val="restart"/>
          </w:tcPr>
          <w:p w:rsidR="0004512A" w:rsidRPr="0004512A" w:rsidRDefault="00267D1F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lto em Distância REAL</w:t>
            </w:r>
          </w:p>
        </w:tc>
        <w:tc>
          <w:tcPr>
            <w:tcW w:w="992" w:type="dxa"/>
          </w:tcPr>
          <w:p w:rsidR="0004512A" w:rsidRPr="00CC0A05" w:rsidRDefault="0004512A" w:rsidP="0004512A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04512A" w:rsidRPr="00CC0A05" w:rsidRDefault="0004512A" w:rsidP="0004512A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04512A" w:rsidRPr="00CC0A05" w:rsidRDefault="0004512A" w:rsidP="0004512A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04512A" w:rsidRPr="00380074" w:rsidTr="002C5A76">
        <w:trPr>
          <w:cantSplit/>
        </w:trPr>
        <w:tc>
          <w:tcPr>
            <w:tcW w:w="2978" w:type="dxa"/>
            <w:vMerge/>
          </w:tcPr>
          <w:p w:rsidR="0004512A" w:rsidRPr="00751EC9" w:rsidRDefault="0004512A" w:rsidP="0004512A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04512A" w:rsidRPr="00CC0A05" w:rsidRDefault="0004512A" w:rsidP="0004512A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04512A" w:rsidRPr="00CC0A05" w:rsidRDefault="0004512A" w:rsidP="0004512A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04512A" w:rsidRPr="00CC0A05" w:rsidRDefault="0004512A" w:rsidP="0004512A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04512A" w:rsidRPr="00380074" w:rsidTr="002C5A76">
        <w:trPr>
          <w:cantSplit/>
        </w:trPr>
        <w:tc>
          <w:tcPr>
            <w:tcW w:w="2978" w:type="dxa"/>
            <w:vMerge/>
          </w:tcPr>
          <w:p w:rsidR="0004512A" w:rsidRPr="00751EC9" w:rsidRDefault="0004512A" w:rsidP="0004512A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04512A" w:rsidRPr="00CC0A05" w:rsidRDefault="0004512A" w:rsidP="0004512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04512A" w:rsidRPr="00CC0A05" w:rsidRDefault="0004512A" w:rsidP="0004512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04512A" w:rsidRPr="00CC0A05" w:rsidRDefault="0004512A" w:rsidP="0004512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512A" w:rsidRPr="00380074" w:rsidTr="002C5A76">
        <w:trPr>
          <w:cantSplit/>
        </w:trPr>
        <w:tc>
          <w:tcPr>
            <w:tcW w:w="2978" w:type="dxa"/>
            <w:vMerge/>
          </w:tcPr>
          <w:p w:rsidR="0004512A" w:rsidRPr="00751EC9" w:rsidRDefault="0004512A" w:rsidP="0004512A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04512A" w:rsidRPr="00CC0A05" w:rsidRDefault="0004512A" w:rsidP="0004512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04512A" w:rsidRPr="00CC0A05" w:rsidRDefault="0004512A" w:rsidP="0004512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04512A" w:rsidRPr="00CC0A05" w:rsidRDefault="0004512A" w:rsidP="0004512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512A" w:rsidRPr="00380074" w:rsidTr="002C5A76">
        <w:trPr>
          <w:cantSplit/>
        </w:trPr>
        <w:tc>
          <w:tcPr>
            <w:tcW w:w="2978" w:type="dxa"/>
            <w:vMerge/>
          </w:tcPr>
          <w:p w:rsidR="0004512A" w:rsidRPr="00751EC9" w:rsidRDefault="0004512A" w:rsidP="0004512A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04512A" w:rsidRPr="00CC0A05" w:rsidRDefault="0004512A" w:rsidP="0004512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04512A" w:rsidRPr="00CC0A05" w:rsidRDefault="0004512A" w:rsidP="0004512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04512A" w:rsidRPr="00CC0A05" w:rsidRDefault="0004512A" w:rsidP="0004512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512A" w:rsidRPr="00380074" w:rsidTr="002C5A76">
        <w:trPr>
          <w:cantSplit/>
        </w:trPr>
        <w:tc>
          <w:tcPr>
            <w:tcW w:w="2978" w:type="dxa"/>
            <w:vMerge w:val="restart"/>
            <w:shd w:val="clear" w:color="auto" w:fill="F2DBDB" w:themeFill="accent2" w:themeFillTint="33"/>
          </w:tcPr>
          <w:p w:rsidR="0004512A" w:rsidRPr="00751EC9" w:rsidRDefault="00267D1F" w:rsidP="0004512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lto em Altura</w:t>
            </w:r>
          </w:p>
        </w:tc>
        <w:tc>
          <w:tcPr>
            <w:tcW w:w="992" w:type="dxa"/>
          </w:tcPr>
          <w:p w:rsidR="0004512A" w:rsidRPr="00CC0A05" w:rsidRDefault="0004512A" w:rsidP="0004512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04512A" w:rsidRPr="00CC0A05" w:rsidRDefault="0004512A" w:rsidP="0004512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04512A" w:rsidRPr="00CC0A05" w:rsidRDefault="0004512A" w:rsidP="0004512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512A" w:rsidRPr="00380074" w:rsidTr="002C5A76">
        <w:trPr>
          <w:cantSplit/>
        </w:trPr>
        <w:tc>
          <w:tcPr>
            <w:tcW w:w="2978" w:type="dxa"/>
            <w:vMerge/>
            <w:shd w:val="clear" w:color="auto" w:fill="F2DBDB" w:themeFill="accent2" w:themeFillTint="33"/>
          </w:tcPr>
          <w:p w:rsidR="0004512A" w:rsidRPr="00751EC9" w:rsidRDefault="0004512A" w:rsidP="0004512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04512A" w:rsidRPr="00CC0A05" w:rsidRDefault="0004512A" w:rsidP="0004512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04512A" w:rsidRPr="00CC0A05" w:rsidRDefault="0004512A" w:rsidP="0004512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04512A" w:rsidRPr="00CC0A05" w:rsidRDefault="0004512A" w:rsidP="0004512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512A" w:rsidRPr="00380074" w:rsidTr="002C5A76">
        <w:trPr>
          <w:cantSplit/>
        </w:trPr>
        <w:tc>
          <w:tcPr>
            <w:tcW w:w="2978" w:type="dxa"/>
            <w:vMerge/>
            <w:shd w:val="clear" w:color="auto" w:fill="F2DBDB" w:themeFill="accent2" w:themeFillTint="33"/>
          </w:tcPr>
          <w:p w:rsidR="0004512A" w:rsidRPr="00751EC9" w:rsidRDefault="0004512A" w:rsidP="0004512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04512A" w:rsidRPr="00CC0A05" w:rsidRDefault="0004512A" w:rsidP="0004512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04512A" w:rsidRPr="00CC0A05" w:rsidRDefault="0004512A" w:rsidP="0004512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04512A" w:rsidRPr="00CC0A05" w:rsidRDefault="0004512A" w:rsidP="0004512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512A" w:rsidRPr="00380074" w:rsidTr="002C5A76">
        <w:trPr>
          <w:cantSplit/>
        </w:trPr>
        <w:tc>
          <w:tcPr>
            <w:tcW w:w="2978" w:type="dxa"/>
            <w:vMerge/>
            <w:shd w:val="clear" w:color="auto" w:fill="F2DBDB" w:themeFill="accent2" w:themeFillTint="33"/>
          </w:tcPr>
          <w:p w:rsidR="0004512A" w:rsidRPr="00751EC9" w:rsidRDefault="0004512A" w:rsidP="0004512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04512A" w:rsidRPr="00CC0A05" w:rsidRDefault="0004512A" w:rsidP="0004512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04512A" w:rsidRPr="00CC0A05" w:rsidRDefault="0004512A" w:rsidP="0004512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04512A" w:rsidRPr="00CC0A05" w:rsidRDefault="0004512A" w:rsidP="0004512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512A" w:rsidRPr="00380074" w:rsidTr="002C5A76">
        <w:trPr>
          <w:cantSplit/>
        </w:trPr>
        <w:tc>
          <w:tcPr>
            <w:tcW w:w="2978" w:type="dxa"/>
            <w:vMerge/>
            <w:shd w:val="clear" w:color="auto" w:fill="F2DBDB" w:themeFill="accent2" w:themeFillTint="33"/>
          </w:tcPr>
          <w:p w:rsidR="0004512A" w:rsidRPr="00751EC9" w:rsidRDefault="0004512A" w:rsidP="0004512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04512A" w:rsidRPr="00CC0A05" w:rsidRDefault="0004512A" w:rsidP="0004512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04512A" w:rsidRPr="00CC0A05" w:rsidRDefault="0004512A" w:rsidP="0004512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04512A" w:rsidRPr="00CC0A05" w:rsidRDefault="0004512A" w:rsidP="0004512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2C5A76">
        <w:trPr>
          <w:cantSplit/>
        </w:trPr>
        <w:tc>
          <w:tcPr>
            <w:tcW w:w="2978" w:type="dxa"/>
            <w:vMerge w:val="restart"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remesso do Peso</w:t>
            </w: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2C5A76">
        <w:trPr>
          <w:cantSplit/>
        </w:trPr>
        <w:tc>
          <w:tcPr>
            <w:tcW w:w="2978" w:type="dxa"/>
            <w:vMerge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2C5A76">
        <w:trPr>
          <w:cantSplit/>
        </w:trPr>
        <w:tc>
          <w:tcPr>
            <w:tcW w:w="2978" w:type="dxa"/>
            <w:vMerge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2C5A76">
        <w:trPr>
          <w:cantSplit/>
        </w:trPr>
        <w:tc>
          <w:tcPr>
            <w:tcW w:w="2978" w:type="dxa"/>
            <w:vMerge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2C5A76">
        <w:trPr>
          <w:cantSplit/>
        </w:trPr>
        <w:tc>
          <w:tcPr>
            <w:tcW w:w="2978" w:type="dxa"/>
            <w:vMerge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2C5A76">
        <w:trPr>
          <w:cantSplit/>
        </w:trPr>
        <w:tc>
          <w:tcPr>
            <w:tcW w:w="2978" w:type="dxa"/>
            <w:vMerge w:val="restart"/>
            <w:shd w:val="clear" w:color="auto" w:fill="F2DBDB" w:themeFill="accent2" w:themeFillTint="33"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nçamento da Pelota</w:t>
            </w: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2C5A76">
        <w:trPr>
          <w:cantSplit/>
        </w:trPr>
        <w:tc>
          <w:tcPr>
            <w:tcW w:w="2978" w:type="dxa"/>
            <w:vMerge/>
            <w:shd w:val="clear" w:color="auto" w:fill="F2DBDB" w:themeFill="accent2" w:themeFillTint="33"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2C5A76">
        <w:trPr>
          <w:cantSplit/>
        </w:trPr>
        <w:tc>
          <w:tcPr>
            <w:tcW w:w="2978" w:type="dxa"/>
            <w:vMerge/>
            <w:shd w:val="clear" w:color="auto" w:fill="F2DBDB" w:themeFill="accent2" w:themeFillTint="33"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2C5A76">
        <w:trPr>
          <w:cantSplit/>
        </w:trPr>
        <w:tc>
          <w:tcPr>
            <w:tcW w:w="2978" w:type="dxa"/>
            <w:vMerge/>
            <w:shd w:val="clear" w:color="auto" w:fill="F2DBDB" w:themeFill="accent2" w:themeFillTint="33"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2C5A76">
        <w:trPr>
          <w:cantSplit/>
        </w:trPr>
        <w:tc>
          <w:tcPr>
            <w:tcW w:w="2978" w:type="dxa"/>
            <w:vMerge/>
            <w:shd w:val="clear" w:color="auto" w:fill="F2DBDB" w:themeFill="accent2" w:themeFillTint="33"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2C5A76">
        <w:trPr>
          <w:cantSplit/>
        </w:trPr>
        <w:tc>
          <w:tcPr>
            <w:tcW w:w="2978" w:type="dxa"/>
            <w:vMerge w:val="restart"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tratlo</w:t>
            </w: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2C5A76">
        <w:trPr>
          <w:cantSplit/>
        </w:trPr>
        <w:tc>
          <w:tcPr>
            <w:tcW w:w="2978" w:type="dxa"/>
            <w:vMerge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2C5A76">
        <w:trPr>
          <w:cantSplit/>
        </w:trPr>
        <w:tc>
          <w:tcPr>
            <w:tcW w:w="2978" w:type="dxa"/>
            <w:vMerge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2C5A76">
        <w:trPr>
          <w:cantSplit/>
        </w:trPr>
        <w:tc>
          <w:tcPr>
            <w:tcW w:w="2978" w:type="dxa"/>
            <w:vMerge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2C5A76">
        <w:trPr>
          <w:cantSplit/>
        </w:trPr>
        <w:tc>
          <w:tcPr>
            <w:tcW w:w="2978" w:type="dxa"/>
            <w:vMerge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2C5A76">
        <w:trPr>
          <w:cantSplit/>
        </w:trPr>
        <w:tc>
          <w:tcPr>
            <w:tcW w:w="2978" w:type="dxa"/>
            <w:vMerge w:val="restart"/>
            <w:shd w:val="clear" w:color="auto" w:fill="F2DBDB" w:themeFill="accent2" w:themeFillTint="33"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vezamento 4x60m</w:t>
            </w: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2C5A76">
        <w:trPr>
          <w:cantSplit/>
        </w:trPr>
        <w:tc>
          <w:tcPr>
            <w:tcW w:w="2978" w:type="dxa"/>
            <w:vMerge/>
            <w:shd w:val="clear" w:color="auto" w:fill="F2DBDB" w:themeFill="accent2" w:themeFillTint="33"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2C5A76">
        <w:trPr>
          <w:cantSplit/>
        </w:trPr>
        <w:tc>
          <w:tcPr>
            <w:tcW w:w="2978" w:type="dxa"/>
            <w:vMerge/>
            <w:shd w:val="clear" w:color="auto" w:fill="F2DBDB" w:themeFill="accent2" w:themeFillTint="33"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2C5A76">
        <w:trPr>
          <w:cantSplit/>
        </w:trPr>
        <w:tc>
          <w:tcPr>
            <w:tcW w:w="2978" w:type="dxa"/>
            <w:vMerge/>
            <w:shd w:val="clear" w:color="auto" w:fill="F2DBDB" w:themeFill="accent2" w:themeFillTint="33"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2C5A76">
        <w:trPr>
          <w:cantSplit/>
        </w:trPr>
        <w:tc>
          <w:tcPr>
            <w:tcW w:w="2978" w:type="dxa"/>
            <w:vMerge/>
            <w:shd w:val="clear" w:color="auto" w:fill="F2DBDB" w:themeFill="accent2" w:themeFillTint="33"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C1A16" w:rsidRDefault="00DC1A16" w:rsidP="00DC1A16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51EC9">
        <w:rPr>
          <w:rFonts w:asciiTheme="minorHAnsi" w:hAnsiTheme="minorHAnsi" w:cstheme="minorHAnsi"/>
          <w:b/>
          <w:sz w:val="26"/>
          <w:szCs w:val="26"/>
        </w:rPr>
        <w:lastRenderedPageBreak/>
        <w:t>FICHA DE INSCRIÇÃO MASCULINO</w:t>
      </w:r>
    </w:p>
    <w:p w:rsidR="00651D28" w:rsidRDefault="00651D28" w:rsidP="00E4521C">
      <w:pPr>
        <w:rPr>
          <w:rFonts w:asciiTheme="minorHAnsi" w:hAnsiTheme="minorHAnsi" w:cstheme="minorHAnsi"/>
          <w:sz w:val="20"/>
        </w:rPr>
      </w:pPr>
    </w:p>
    <w:p w:rsidR="001074BA" w:rsidRPr="00CC0A05" w:rsidRDefault="001074BA" w:rsidP="00E4521C">
      <w:pPr>
        <w:rPr>
          <w:rFonts w:asciiTheme="minorHAnsi" w:hAnsiTheme="minorHAnsi" w:cstheme="minorHAnsi"/>
          <w:sz w:val="20"/>
        </w:rPr>
      </w:pPr>
    </w:p>
    <w:tbl>
      <w:tblPr>
        <w:tblW w:w="1034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992"/>
        <w:gridCol w:w="5387"/>
        <w:gridCol w:w="992"/>
      </w:tblGrid>
      <w:tr w:rsidR="00E4521C" w:rsidRPr="00380074" w:rsidTr="00445F2E">
        <w:trPr>
          <w:cantSplit/>
          <w:trHeight w:val="362"/>
        </w:trPr>
        <w:tc>
          <w:tcPr>
            <w:tcW w:w="2978" w:type="dxa"/>
          </w:tcPr>
          <w:p w:rsidR="00E4521C" w:rsidRPr="00751EC9" w:rsidRDefault="00E4521C" w:rsidP="00FB64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1EC9">
              <w:rPr>
                <w:rFonts w:asciiTheme="minorHAnsi" w:hAnsiTheme="minorHAnsi" w:cstheme="minorHAnsi"/>
                <w:b/>
                <w:sz w:val="24"/>
                <w:szCs w:val="24"/>
              </w:rPr>
              <w:t>Prova</w:t>
            </w:r>
          </w:p>
        </w:tc>
        <w:tc>
          <w:tcPr>
            <w:tcW w:w="992" w:type="dxa"/>
          </w:tcPr>
          <w:p w:rsidR="00E4521C" w:rsidRPr="00751EC9" w:rsidRDefault="00E4521C" w:rsidP="00FB64FD">
            <w:pPr>
              <w:pStyle w:val="Ttulo1"/>
              <w:rPr>
                <w:rFonts w:asciiTheme="minorHAnsi" w:hAnsiTheme="minorHAnsi" w:cstheme="minorHAnsi"/>
                <w:sz w:val="24"/>
                <w:szCs w:val="24"/>
              </w:rPr>
            </w:pPr>
            <w:r w:rsidRPr="00751EC9">
              <w:rPr>
                <w:rFonts w:asciiTheme="minorHAnsi" w:hAnsiTheme="minorHAnsi" w:cstheme="minorHAnsi"/>
                <w:sz w:val="24"/>
                <w:szCs w:val="24"/>
              </w:rPr>
              <w:t>CBAt</w:t>
            </w:r>
          </w:p>
        </w:tc>
        <w:tc>
          <w:tcPr>
            <w:tcW w:w="5387" w:type="dxa"/>
          </w:tcPr>
          <w:p w:rsidR="00E4521C" w:rsidRPr="00751EC9" w:rsidRDefault="00E4521C" w:rsidP="00FB64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1EC9">
              <w:rPr>
                <w:rFonts w:asciiTheme="minorHAnsi" w:hAnsiTheme="minorHAnsi" w:cstheme="minorHAnsi"/>
                <w:b/>
                <w:sz w:val="24"/>
                <w:szCs w:val="24"/>
              </w:rPr>
              <w:t>Atleta</w:t>
            </w:r>
          </w:p>
        </w:tc>
        <w:tc>
          <w:tcPr>
            <w:tcW w:w="992" w:type="dxa"/>
          </w:tcPr>
          <w:p w:rsidR="00E4521C" w:rsidRPr="00751EC9" w:rsidRDefault="00E4521C" w:rsidP="00FB64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1EC9">
              <w:rPr>
                <w:rFonts w:asciiTheme="minorHAnsi" w:hAnsiTheme="minorHAnsi" w:cstheme="minorHAnsi"/>
                <w:b/>
                <w:sz w:val="24"/>
                <w:szCs w:val="24"/>
              </w:rPr>
              <w:t>NASC</w:t>
            </w:r>
          </w:p>
        </w:tc>
      </w:tr>
      <w:tr w:rsidR="00854A19" w:rsidRPr="00380074" w:rsidTr="00651D28">
        <w:trPr>
          <w:cantSplit/>
        </w:trPr>
        <w:tc>
          <w:tcPr>
            <w:tcW w:w="2978" w:type="dxa"/>
            <w:vMerge w:val="restart"/>
            <w:shd w:val="clear" w:color="auto" w:fill="DBE5F1" w:themeFill="accent1" w:themeFillTint="33"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  <w:r w:rsidRPr="00751EC9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854A19" w:rsidRPr="00380074" w:rsidTr="00651D28">
        <w:trPr>
          <w:cantSplit/>
        </w:trPr>
        <w:tc>
          <w:tcPr>
            <w:tcW w:w="2978" w:type="dxa"/>
            <w:vMerge/>
            <w:shd w:val="clear" w:color="auto" w:fill="DBE5F1" w:themeFill="accent1" w:themeFillTint="33"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854A19" w:rsidRPr="00380074" w:rsidTr="00651D28">
        <w:trPr>
          <w:cantSplit/>
        </w:trPr>
        <w:tc>
          <w:tcPr>
            <w:tcW w:w="2978" w:type="dxa"/>
            <w:vMerge/>
            <w:shd w:val="clear" w:color="auto" w:fill="DBE5F1" w:themeFill="accent1" w:themeFillTint="33"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854A19" w:rsidRPr="00380074" w:rsidTr="00651D28">
        <w:trPr>
          <w:cantSplit/>
        </w:trPr>
        <w:tc>
          <w:tcPr>
            <w:tcW w:w="2978" w:type="dxa"/>
            <w:vMerge/>
            <w:shd w:val="clear" w:color="auto" w:fill="DBE5F1" w:themeFill="accent1" w:themeFillTint="33"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854A19" w:rsidRPr="00380074" w:rsidTr="00651D28">
        <w:trPr>
          <w:cantSplit/>
        </w:trPr>
        <w:tc>
          <w:tcPr>
            <w:tcW w:w="2978" w:type="dxa"/>
            <w:vMerge/>
            <w:shd w:val="clear" w:color="auto" w:fill="DBE5F1" w:themeFill="accent1" w:themeFillTint="33"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854A19" w:rsidRPr="00380074" w:rsidTr="00445F2E">
        <w:trPr>
          <w:cantSplit/>
        </w:trPr>
        <w:tc>
          <w:tcPr>
            <w:tcW w:w="2978" w:type="dxa"/>
            <w:vMerge w:val="restart"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15</w:t>
            </w:r>
            <w:r w:rsidRPr="00751EC9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0m</w:t>
            </w: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854A19" w:rsidRPr="00380074" w:rsidTr="00445F2E">
        <w:trPr>
          <w:cantSplit/>
        </w:trPr>
        <w:tc>
          <w:tcPr>
            <w:tcW w:w="2978" w:type="dxa"/>
            <w:vMerge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854A19" w:rsidRPr="00380074" w:rsidTr="00445F2E">
        <w:trPr>
          <w:cantSplit/>
        </w:trPr>
        <w:tc>
          <w:tcPr>
            <w:tcW w:w="2978" w:type="dxa"/>
            <w:vMerge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854A19" w:rsidRPr="00380074" w:rsidTr="00445F2E">
        <w:trPr>
          <w:cantSplit/>
        </w:trPr>
        <w:tc>
          <w:tcPr>
            <w:tcW w:w="2978" w:type="dxa"/>
            <w:vMerge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854A19" w:rsidRPr="00380074" w:rsidTr="00445F2E">
        <w:trPr>
          <w:cantSplit/>
        </w:trPr>
        <w:tc>
          <w:tcPr>
            <w:tcW w:w="2978" w:type="dxa"/>
            <w:vMerge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854A19" w:rsidRPr="00380074" w:rsidTr="00651D28">
        <w:trPr>
          <w:cantSplit/>
        </w:trPr>
        <w:tc>
          <w:tcPr>
            <w:tcW w:w="2978" w:type="dxa"/>
            <w:vMerge w:val="restart"/>
            <w:shd w:val="clear" w:color="auto" w:fill="DBE5F1" w:themeFill="accent1" w:themeFillTint="33"/>
          </w:tcPr>
          <w:p w:rsidR="00854A19" w:rsidRPr="00751EC9" w:rsidRDefault="00A1274B" w:rsidP="00854A19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6</w:t>
            </w:r>
            <w:bookmarkStart w:id="0" w:name="_GoBack"/>
            <w:bookmarkEnd w:id="0"/>
            <w:r w:rsidR="00854A19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0</w:t>
            </w:r>
            <w:r w:rsidR="00854A19" w:rsidRPr="00751EC9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0m</w:t>
            </w: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854A19" w:rsidRPr="00380074" w:rsidTr="00651D28">
        <w:trPr>
          <w:cantSplit/>
        </w:trPr>
        <w:tc>
          <w:tcPr>
            <w:tcW w:w="2978" w:type="dxa"/>
            <w:vMerge/>
            <w:shd w:val="clear" w:color="auto" w:fill="DBE5F1" w:themeFill="accent1" w:themeFillTint="33"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854A19" w:rsidRPr="00380074" w:rsidTr="00651D28">
        <w:trPr>
          <w:cantSplit/>
        </w:trPr>
        <w:tc>
          <w:tcPr>
            <w:tcW w:w="2978" w:type="dxa"/>
            <w:vMerge/>
            <w:shd w:val="clear" w:color="auto" w:fill="DBE5F1" w:themeFill="accent1" w:themeFillTint="33"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854A19" w:rsidRPr="00380074" w:rsidTr="00651D28">
        <w:trPr>
          <w:cantSplit/>
        </w:trPr>
        <w:tc>
          <w:tcPr>
            <w:tcW w:w="2978" w:type="dxa"/>
            <w:vMerge/>
            <w:shd w:val="clear" w:color="auto" w:fill="DBE5F1" w:themeFill="accent1" w:themeFillTint="33"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854A19" w:rsidRPr="00380074" w:rsidTr="00651D28">
        <w:trPr>
          <w:cantSplit/>
        </w:trPr>
        <w:tc>
          <w:tcPr>
            <w:tcW w:w="2978" w:type="dxa"/>
            <w:vMerge/>
            <w:shd w:val="clear" w:color="auto" w:fill="DBE5F1" w:themeFill="accent1" w:themeFillTint="33"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854A19" w:rsidRPr="00380074" w:rsidTr="00445F2E">
        <w:trPr>
          <w:cantSplit/>
        </w:trPr>
        <w:tc>
          <w:tcPr>
            <w:tcW w:w="2978" w:type="dxa"/>
            <w:vMerge w:val="restart"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m com barreiras</w:t>
            </w: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445F2E">
        <w:trPr>
          <w:cantSplit/>
        </w:trPr>
        <w:tc>
          <w:tcPr>
            <w:tcW w:w="2978" w:type="dxa"/>
            <w:vMerge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445F2E">
        <w:trPr>
          <w:cantSplit/>
        </w:trPr>
        <w:tc>
          <w:tcPr>
            <w:tcW w:w="2978" w:type="dxa"/>
            <w:vMerge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445F2E">
        <w:trPr>
          <w:cantSplit/>
        </w:trPr>
        <w:tc>
          <w:tcPr>
            <w:tcW w:w="2978" w:type="dxa"/>
            <w:vMerge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445F2E">
        <w:trPr>
          <w:cantSplit/>
        </w:trPr>
        <w:tc>
          <w:tcPr>
            <w:tcW w:w="2978" w:type="dxa"/>
            <w:vMerge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651D28">
        <w:trPr>
          <w:cantSplit/>
        </w:trPr>
        <w:tc>
          <w:tcPr>
            <w:tcW w:w="2978" w:type="dxa"/>
            <w:vMerge w:val="restart"/>
            <w:shd w:val="clear" w:color="auto" w:fill="DBE5F1" w:themeFill="accent1" w:themeFillTint="33"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0m Marcha Atlética</w:t>
            </w: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651D28">
        <w:trPr>
          <w:cantSplit/>
        </w:trPr>
        <w:tc>
          <w:tcPr>
            <w:tcW w:w="2978" w:type="dxa"/>
            <w:vMerge/>
            <w:shd w:val="clear" w:color="auto" w:fill="DBE5F1" w:themeFill="accent1" w:themeFillTint="33"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651D28">
        <w:trPr>
          <w:cantSplit/>
        </w:trPr>
        <w:tc>
          <w:tcPr>
            <w:tcW w:w="2978" w:type="dxa"/>
            <w:vMerge/>
            <w:shd w:val="clear" w:color="auto" w:fill="DBE5F1" w:themeFill="accent1" w:themeFillTint="33"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651D28">
        <w:trPr>
          <w:cantSplit/>
        </w:trPr>
        <w:tc>
          <w:tcPr>
            <w:tcW w:w="2978" w:type="dxa"/>
            <w:vMerge/>
            <w:shd w:val="clear" w:color="auto" w:fill="DBE5F1" w:themeFill="accent1" w:themeFillTint="33"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651D28">
        <w:trPr>
          <w:cantSplit/>
        </w:trPr>
        <w:tc>
          <w:tcPr>
            <w:tcW w:w="2978" w:type="dxa"/>
            <w:vMerge/>
            <w:shd w:val="clear" w:color="auto" w:fill="DBE5F1" w:themeFill="accent1" w:themeFillTint="33"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445F2E">
        <w:trPr>
          <w:cantSplit/>
        </w:trPr>
        <w:tc>
          <w:tcPr>
            <w:tcW w:w="2978" w:type="dxa"/>
            <w:vMerge w:val="restart"/>
          </w:tcPr>
          <w:p w:rsidR="00854A19" w:rsidRPr="0004512A" w:rsidRDefault="00267D1F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lto em Distância REAL</w:t>
            </w: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854A19" w:rsidRPr="00380074" w:rsidTr="00445F2E">
        <w:trPr>
          <w:cantSplit/>
        </w:trPr>
        <w:tc>
          <w:tcPr>
            <w:tcW w:w="2978" w:type="dxa"/>
            <w:vMerge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854A19" w:rsidRPr="00380074" w:rsidTr="00445F2E">
        <w:trPr>
          <w:cantSplit/>
        </w:trPr>
        <w:tc>
          <w:tcPr>
            <w:tcW w:w="2978" w:type="dxa"/>
            <w:vMerge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</w:tr>
      <w:tr w:rsidR="00854A19" w:rsidRPr="00380074" w:rsidTr="00445F2E">
        <w:trPr>
          <w:cantSplit/>
        </w:trPr>
        <w:tc>
          <w:tcPr>
            <w:tcW w:w="2978" w:type="dxa"/>
            <w:vMerge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445F2E">
        <w:trPr>
          <w:cantSplit/>
        </w:trPr>
        <w:tc>
          <w:tcPr>
            <w:tcW w:w="2978" w:type="dxa"/>
            <w:vMerge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651D28">
        <w:trPr>
          <w:cantSplit/>
        </w:trPr>
        <w:tc>
          <w:tcPr>
            <w:tcW w:w="2978" w:type="dxa"/>
            <w:vMerge w:val="restart"/>
            <w:shd w:val="clear" w:color="auto" w:fill="DBE5F1" w:themeFill="accent1" w:themeFillTint="33"/>
          </w:tcPr>
          <w:p w:rsidR="00854A19" w:rsidRPr="00751EC9" w:rsidRDefault="00267D1F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lto em Altura</w:t>
            </w: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651D28">
        <w:trPr>
          <w:cantSplit/>
        </w:trPr>
        <w:tc>
          <w:tcPr>
            <w:tcW w:w="2978" w:type="dxa"/>
            <w:vMerge/>
            <w:shd w:val="clear" w:color="auto" w:fill="DBE5F1" w:themeFill="accent1" w:themeFillTint="33"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651D28">
        <w:trPr>
          <w:cantSplit/>
        </w:trPr>
        <w:tc>
          <w:tcPr>
            <w:tcW w:w="2978" w:type="dxa"/>
            <w:vMerge/>
            <w:shd w:val="clear" w:color="auto" w:fill="DBE5F1" w:themeFill="accent1" w:themeFillTint="33"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651D28">
        <w:trPr>
          <w:cantSplit/>
        </w:trPr>
        <w:tc>
          <w:tcPr>
            <w:tcW w:w="2978" w:type="dxa"/>
            <w:vMerge/>
            <w:shd w:val="clear" w:color="auto" w:fill="DBE5F1" w:themeFill="accent1" w:themeFillTint="33"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651D28">
        <w:trPr>
          <w:cantSplit/>
        </w:trPr>
        <w:tc>
          <w:tcPr>
            <w:tcW w:w="2978" w:type="dxa"/>
            <w:vMerge/>
            <w:shd w:val="clear" w:color="auto" w:fill="DBE5F1" w:themeFill="accent1" w:themeFillTint="33"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445F2E">
        <w:trPr>
          <w:cantSplit/>
        </w:trPr>
        <w:tc>
          <w:tcPr>
            <w:tcW w:w="2978" w:type="dxa"/>
            <w:vMerge w:val="restart"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remesso do Peso</w:t>
            </w: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445F2E">
        <w:trPr>
          <w:cantSplit/>
        </w:trPr>
        <w:tc>
          <w:tcPr>
            <w:tcW w:w="2978" w:type="dxa"/>
            <w:vMerge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445F2E">
        <w:trPr>
          <w:cantSplit/>
        </w:trPr>
        <w:tc>
          <w:tcPr>
            <w:tcW w:w="2978" w:type="dxa"/>
            <w:vMerge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445F2E">
        <w:trPr>
          <w:cantSplit/>
        </w:trPr>
        <w:tc>
          <w:tcPr>
            <w:tcW w:w="2978" w:type="dxa"/>
            <w:vMerge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445F2E">
        <w:trPr>
          <w:cantSplit/>
        </w:trPr>
        <w:tc>
          <w:tcPr>
            <w:tcW w:w="2978" w:type="dxa"/>
            <w:vMerge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651D28">
        <w:trPr>
          <w:cantSplit/>
        </w:trPr>
        <w:tc>
          <w:tcPr>
            <w:tcW w:w="2978" w:type="dxa"/>
            <w:vMerge w:val="restart"/>
            <w:shd w:val="clear" w:color="auto" w:fill="DBE5F1" w:themeFill="accent1" w:themeFillTint="33"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nçamento da Pelota</w:t>
            </w: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651D28">
        <w:trPr>
          <w:cantSplit/>
        </w:trPr>
        <w:tc>
          <w:tcPr>
            <w:tcW w:w="2978" w:type="dxa"/>
            <w:vMerge/>
            <w:shd w:val="clear" w:color="auto" w:fill="DBE5F1" w:themeFill="accent1" w:themeFillTint="33"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651D28">
        <w:trPr>
          <w:cantSplit/>
        </w:trPr>
        <w:tc>
          <w:tcPr>
            <w:tcW w:w="2978" w:type="dxa"/>
            <w:vMerge/>
            <w:shd w:val="clear" w:color="auto" w:fill="DBE5F1" w:themeFill="accent1" w:themeFillTint="33"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651D28">
        <w:trPr>
          <w:cantSplit/>
        </w:trPr>
        <w:tc>
          <w:tcPr>
            <w:tcW w:w="2978" w:type="dxa"/>
            <w:vMerge/>
            <w:shd w:val="clear" w:color="auto" w:fill="DBE5F1" w:themeFill="accent1" w:themeFillTint="33"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651D28">
        <w:trPr>
          <w:cantSplit/>
        </w:trPr>
        <w:tc>
          <w:tcPr>
            <w:tcW w:w="2978" w:type="dxa"/>
            <w:vMerge/>
            <w:shd w:val="clear" w:color="auto" w:fill="DBE5F1" w:themeFill="accent1" w:themeFillTint="33"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445F2E">
        <w:trPr>
          <w:cantSplit/>
        </w:trPr>
        <w:tc>
          <w:tcPr>
            <w:tcW w:w="2978" w:type="dxa"/>
            <w:vMerge w:val="restart"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tratlo</w:t>
            </w: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445F2E">
        <w:trPr>
          <w:cantSplit/>
        </w:trPr>
        <w:tc>
          <w:tcPr>
            <w:tcW w:w="2978" w:type="dxa"/>
            <w:vMerge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445F2E">
        <w:trPr>
          <w:cantSplit/>
        </w:trPr>
        <w:tc>
          <w:tcPr>
            <w:tcW w:w="2978" w:type="dxa"/>
            <w:vMerge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445F2E">
        <w:trPr>
          <w:cantSplit/>
        </w:trPr>
        <w:tc>
          <w:tcPr>
            <w:tcW w:w="2978" w:type="dxa"/>
            <w:vMerge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445F2E">
        <w:trPr>
          <w:cantSplit/>
        </w:trPr>
        <w:tc>
          <w:tcPr>
            <w:tcW w:w="2978" w:type="dxa"/>
            <w:vMerge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651D28">
        <w:trPr>
          <w:cantSplit/>
        </w:trPr>
        <w:tc>
          <w:tcPr>
            <w:tcW w:w="2978" w:type="dxa"/>
            <w:vMerge w:val="restart"/>
            <w:shd w:val="clear" w:color="auto" w:fill="DBE5F1" w:themeFill="accent1" w:themeFillTint="33"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vezamento 4x60m</w:t>
            </w:r>
            <w:r w:rsidR="00283367">
              <w:rPr>
                <w:rFonts w:asciiTheme="minorHAnsi" w:hAnsiTheme="minorHAnsi" w:cstheme="minorHAnsi"/>
                <w:sz w:val="24"/>
                <w:szCs w:val="24"/>
              </w:rPr>
              <w:t xml:space="preserve"> A</w:t>
            </w: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651D28">
        <w:trPr>
          <w:cantSplit/>
        </w:trPr>
        <w:tc>
          <w:tcPr>
            <w:tcW w:w="2978" w:type="dxa"/>
            <w:vMerge/>
            <w:shd w:val="clear" w:color="auto" w:fill="DBE5F1" w:themeFill="accent1" w:themeFillTint="33"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651D28">
        <w:trPr>
          <w:cantSplit/>
        </w:trPr>
        <w:tc>
          <w:tcPr>
            <w:tcW w:w="2978" w:type="dxa"/>
            <w:vMerge/>
            <w:shd w:val="clear" w:color="auto" w:fill="DBE5F1" w:themeFill="accent1" w:themeFillTint="33"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651D28">
        <w:trPr>
          <w:cantSplit/>
        </w:trPr>
        <w:tc>
          <w:tcPr>
            <w:tcW w:w="2978" w:type="dxa"/>
            <w:vMerge/>
            <w:shd w:val="clear" w:color="auto" w:fill="DBE5F1" w:themeFill="accent1" w:themeFillTint="33"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4A19" w:rsidRPr="00380074" w:rsidTr="00651D28">
        <w:trPr>
          <w:cantSplit/>
        </w:trPr>
        <w:tc>
          <w:tcPr>
            <w:tcW w:w="2978" w:type="dxa"/>
            <w:vMerge/>
            <w:shd w:val="clear" w:color="auto" w:fill="DBE5F1" w:themeFill="accent1" w:themeFillTint="33"/>
          </w:tcPr>
          <w:p w:rsidR="00854A19" w:rsidRPr="00751EC9" w:rsidRDefault="00854A19" w:rsidP="00854A1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</w:tcPr>
          <w:p w:rsidR="00854A19" w:rsidRPr="00CC0A05" w:rsidRDefault="00854A19" w:rsidP="00854A1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</w:tcPr>
          <w:p w:rsidR="00854A19" w:rsidRPr="00CC0A05" w:rsidRDefault="00854A19" w:rsidP="00854A1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2E304A" w:rsidRDefault="002E304A" w:rsidP="00E4521C">
      <w:pPr>
        <w:jc w:val="center"/>
        <w:rPr>
          <w:sz w:val="24"/>
          <w:szCs w:val="24"/>
        </w:rPr>
      </w:pPr>
    </w:p>
    <w:p w:rsidR="00283367" w:rsidRDefault="00283367" w:rsidP="001074BA">
      <w:pPr>
        <w:rPr>
          <w:sz w:val="24"/>
          <w:szCs w:val="24"/>
        </w:rPr>
      </w:pPr>
    </w:p>
    <w:sectPr w:rsidR="00283367" w:rsidSect="00854A19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B5A3D"/>
    <w:multiLevelType w:val="hybridMultilevel"/>
    <w:tmpl w:val="7AD23D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8276E"/>
    <w:multiLevelType w:val="hybridMultilevel"/>
    <w:tmpl w:val="10B89E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A3C5C"/>
    <w:multiLevelType w:val="hybridMultilevel"/>
    <w:tmpl w:val="8A14A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21C"/>
    <w:rsid w:val="0004512A"/>
    <w:rsid w:val="0005665B"/>
    <w:rsid w:val="000C3A16"/>
    <w:rsid w:val="001074BA"/>
    <w:rsid w:val="002113AA"/>
    <w:rsid w:val="00223DBE"/>
    <w:rsid w:val="00267D1F"/>
    <w:rsid w:val="00283367"/>
    <w:rsid w:val="002C66E4"/>
    <w:rsid w:val="002E304A"/>
    <w:rsid w:val="0037081D"/>
    <w:rsid w:val="003C041A"/>
    <w:rsid w:val="004136C2"/>
    <w:rsid w:val="00445F2E"/>
    <w:rsid w:val="004A5783"/>
    <w:rsid w:val="005002EE"/>
    <w:rsid w:val="005A4604"/>
    <w:rsid w:val="00651D28"/>
    <w:rsid w:val="006B4753"/>
    <w:rsid w:val="006B5E4B"/>
    <w:rsid w:val="00751EC9"/>
    <w:rsid w:val="007D1D8E"/>
    <w:rsid w:val="007E7DC2"/>
    <w:rsid w:val="00813AD8"/>
    <w:rsid w:val="00854A19"/>
    <w:rsid w:val="00945E9E"/>
    <w:rsid w:val="00A1274B"/>
    <w:rsid w:val="00A77FAD"/>
    <w:rsid w:val="00AF1E35"/>
    <w:rsid w:val="00CC0A05"/>
    <w:rsid w:val="00D56179"/>
    <w:rsid w:val="00D642D5"/>
    <w:rsid w:val="00D643D7"/>
    <w:rsid w:val="00DC1A16"/>
    <w:rsid w:val="00E2273F"/>
    <w:rsid w:val="00E4521C"/>
    <w:rsid w:val="00E80765"/>
    <w:rsid w:val="00EC1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0B4B18-6829-44CC-A11B-F5337D695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21C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4521C"/>
    <w:pPr>
      <w:keepNext/>
      <w:jc w:val="center"/>
      <w:outlineLvl w:val="0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E4521C"/>
    <w:pPr>
      <w:keepNext/>
      <w:jc w:val="center"/>
      <w:outlineLvl w:val="2"/>
    </w:pPr>
    <w:rPr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4521C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4521C"/>
    <w:rPr>
      <w:rFonts w:ascii="Arial" w:eastAsia="Times New Roman" w:hAnsi="Arial" w:cs="Times New Roman"/>
      <w:sz w:val="4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B4753"/>
    <w:pPr>
      <w:ind w:left="720"/>
      <w:contextualSpacing/>
    </w:pPr>
  </w:style>
  <w:style w:type="table" w:styleId="Tabelacomgrade">
    <w:name w:val="Table Grid"/>
    <w:basedOn w:val="Tabelanormal"/>
    <w:uiPriority w:val="59"/>
    <w:rsid w:val="00751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4EBB-FE80-4033-BCF5-5872AD31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at</dc:creator>
  <cp:lastModifiedBy>teste</cp:lastModifiedBy>
  <cp:revision>11</cp:revision>
  <dcterms:created xsi:type="dcterms:W3CDTF">2017-06-11T02:36:00Z</dcterms:created>
  <dcterms:modified xsi:type="dcterms:W3CDTF">2019-10-09T21:14:00Z</dcterms:modified>
</cp:coreProperties>
</file>